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1E0" w:rsidRPr="00E111E0" w:rsidRDefault="00E111E0" w:rsidP="00E111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 xml:space="preserve">Приложение № </w:t>
      </w:r>
      <w:r w:rsidR="006001DC">
        <w:rPr>
          <w:rFonts w:ascii="Times New Roman" w:hAnsi="Times New Roman" w:cs="Times New Roman"/>
          <w:szCs w:val="22"/>
        </w:rPr>
        <w:t>6</w:t>
      </w:r>
      <w:r w:rsidRPr="00E111E0">
        <w:rPr>
          <w:rFonts w:ascii="Times New Roman" w:hAnsi="Times New Roman" w:cs="Times New Roman"/>
          <w:szCs w:val="22"/>
        </w:rPr>
        <w:t xml:space="preserve"> к приказу</w:t>
      </w:r>
      <w:r w:rsidRPr="00E111E0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E111E0" w:rsidRPr="00E111E0" w:rsidRDefault="00E111E0" w:rsidP="00E111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E111E0">
        <w:rPr>
          <w:rFonts w:ascii="Times New Roman" w:hAnsi="Times New Roman" w:cs="Times New Roman"/>
          <w:szCs w:val="22"/>
        </w:rPr>
        <w:t>_________________ №  ________</w:t>
      </w:r>
    </w:p>
    <w:p w:rsidR="00E111E0" w:rsidRPr="00E111E0" w:rsidRDefault="00E111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65754D" w:rsidRDefault="0065754D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Pr="00801CD9" w:rsidRDefault="00F35F4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35F44" w:rsidRPr="00801CD9" w:rsidRDefault="00F35F44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F35F44" w:rsidRPr="00801CD9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801CD9" w:rsidRDefault="00DB3B06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="006A39EC" w:rsidRPr="00801CD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001DC" w:rsidRDefault="004E3433" w:rsidP="00C265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 w:rsidR="006001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F35F44" w:rsidRPr="006216A7" w:rsidRDefault="00DB3B06" w:rsidP="00DB3B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3B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35484" w:rsidRPr="00801CD9">
        <w:rPr>
          <w:rFonts w:ascii="Times New Roman" w:hAnsi="Times New Roman" w:cs="Times New Roman"/>
          <w:sz w:val="28"/>
          <w:szCs w:val="28"/>
        </w:rPr>
        <w:t>на 202</w:t>
      </w:r>
      <w:r w:rsidR="006001DC">
        <w:rPr>
          <w:rFonts w:ascii="Times New Roman" w:hAnsi="Times New Roman" w:cs="Times New Roman"/>
          <w:sz w:val="28"/>
          <w:szCs w:val="28"/>
        </w:rPr>
        <w:t>1</w:t>
      </w:r>
      <w:r w:rsidR="00235484" w:rsidRPr="00801CD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01DC">
        <w:rPr>
          <w:rFonts w:ascii="Times New Roman" w:hAnsi="Times New Roman" w:cs="Times New Roman"/>
          <w:sz w:val="28"/>
          <w:szCs w:val="28"/>
        </w:rPr>
        <w:t>2</w:t>
      </w:r>
      <w:r w:rsidR="00235484" w:rsidRPr="00801CD9">
        <w:rPr>
          <w:rFonts w:ascii="Times New Roman" w:hAnsi="Times New Roman" w:cs="Times New Roman"/>
          <w:sz w:val="28"/>
          <w:szCs w:val="28"/>
        </w:rPr>
        <w:t xml:space="preserve"> и 202</w:t>
      </w:r>
      <w:r w:rsidR="006001DC">
        <w:rPr>
          <w:rFonts w:ascii="Times New Roman" w:hAnsi="Times New Roman" w:cs="Times New Roman"/>
          <w:sz w:val="28"/>
          <w:szCs w:val="28"/>
        </w:rPr>
        <w:t>3</w:t>
      </w:r>
      <w:r w:rsidR="006A39EC" w:rsidRPr="00801CD9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6001DC" w:rsidRDefault="006001DC" w:rsidP="002354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5484" w:rsidRPr="004E3433" w:rsidRDefault="004E3433" w:rsidP="0023548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>осударственно</w:t>
      </w: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но</w:t>
      </w: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</w:t>
      </w: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235484" w:rsidRPr="004E34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го образования </w:t>
      </w:r>
    </w:p>
    <w:p w:rsidR="00912D2A" w:rsidRPr="00415F4D" w:rsidRDefault="00235484" w:rsidP="00415F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3433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с.Ивантеевка» Саратовской области</w:t>
      </w:r>
    </w:p>
    <w:p w:rsidR="00415F4D" w:rsidRPr="006216A7" w:rsidRDefault="006A39EC" w:rsidP="006216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801CD9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801CD9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801CD9" w:rsidRDefault="00912D2A" w:rsidP="006216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CD9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801CD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801CD9">
        <w:rPr>
          <w:rFonts w:ascii="Times New Roman" w:hAnsi="Times New Roman" w:cs="Times New Roman"/>
          <w:b/>
          <w:sz w:val="28"/>
          <w:szCs w:val="28"/>
          <w:u w:val="single"/>
        </w:rPr>
        <w:t>85.41.</w:t>
      </w:r>
      <w:r w:rsidR="00D356B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F35F44" w:rsidRPr="00801CD9" w:rsidRDefault="006A39EC" w:rsidP="006216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801CD9" w:rsidRDefault="006A39EC" w:rsidP="006216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103079" w:rsidRDefault="00103079" w:rsidP="006216A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03079" w:rsidRDefault="0010307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03079" w:rsidRDefault="006A39EC" w:rsidP="00103079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103079" w:rsidRDefault="006A39EC" w:rsidP="00103079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:rsidTr="00415F4D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15F4D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</w:t>
            </w:r>
            <w:r w:rsidR="00D43294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F47CD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 w:rsidR="006001DC">
              <w:rPr>
                <w:rFonts w:ascii="Times New Roman" w:hAnsi="Times New Roman" w:cs="Times New Roman"/>
                <w:sz w:val="20"/>
              </w:rPr>
              <w:t>1</w:t>
            </w:r>
            <w:r w:rsidR="006A39EC"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 w:rsidR="006001DC">
              <w:rPr>
                <w:rFonts w:ascii="Times New Roman" w:hAnsi="Times New Roman" w:cs="Times New Roman"/>
                <w:sz w:val="20"/>
              </w:rPr>
              <w:t>2</w:t>
            </w:r>
            <w:r w:rsidR="006A39EC"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 w:rsidR="006001DC">
              <w:rPr>
                <w:rFonts w:ascii="Times New Roman" w:hAnsi="Times New Roman" w:cs="Times New Roman"/>
                <w:sz w:val="20"/>
              </w:rPr>
              <w:t>3</w:t>
            </w:r>
            <w:r w:rsidR="006A39EC"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415F4D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15F4D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15F4D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8E1CB2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8E1CB2" w:rsidRDefault="004525FC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4917D7" w:rsidRPr="008E1CB2" w:rsidRDefault="004917D7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4917D7" w:rsidRPr="008E1CB2" w:rsidRDefault="00F47CDA" w:rsidP="004917D7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4917D7" w:rsidRPr="008E1CB2">
              <w:rPr>
                <w:rFonts w:ascii="Times New Roman" w:hAnsi="Times New Roman" w:cs="Times New Roman"/>
                <w:szCs w:val="22"/>
              </w:rPr>
              <w:t>узыкальное искусство эстрады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C4009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C4009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C4009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4525FC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3E27BE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3E27BE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8E1CB2" w:rsidRDefault="003E27BE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</w:tr>
    </w:tbl>
    <w:p w:rsidR="00103079" w:rsidRDefault="00103079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103079" w:rsidRDefault="0010307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03079" w:rsidRDefault="0010307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103079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809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2336"/>
        <w:gridCol w:w="414"/>
        <w:gridCol w:w="2137"/>
        <w:gridCol w:w="1697"/>
        <w:gridCol w:w="1258"/>
        <w:gridCol w:w="1180"/>
        <w:gridCol w:w="454"/>
        <w:gridCol w:w="1101"/>
        <w:gridCol w:w="973"/>
        <w:gridCol w:w="992"/>
        <w:gridCol w:w="1201"/>
        <w:gridCol w:w="992"/>
        <w:gridCol w:w="925"/>
      </w:tblGrid>
      <w:tr w:rsidR="00F35F44" w:rsidTr="00415F4D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:rsidR="00F35F44" w:rsidRDefault="00F35F44" w:rsidP="00415F4D">
            <w:pPr>
              <w:pStyle w:val="ConsPlusNonformat"/>
              <w:spacing w:line="244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6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 w:rsidP="00415F4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7C2315" w:rsidTr="008E1CB2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:rsidR="007C2315" w:rsidRDefault="007C2315"/>
        </w:tc>
        <w:tc>
          <w:tcPr>
            <w:tcW w:w="2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F47CD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2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42770" w:rsidTr="008E1CB2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8E1CB2">
        <w:trPr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:rsidTr="008E1CB2">
        <w:trPr>
          <w:jc w:val="center"/>
        </w:trPr>
        <w:tc>
          <w:tcPr>
            <w:tcW w:w="149" w:type="dxa"/>
            <w:shd w:val="clear" w:color="auto" w:fill="auto"/>
          </w:tcPr>
          <w:p w:rsidR="0033361A" w:rsidRDefault="0033361A" w:rsidP="0033361A"/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270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4200О.99.0.ББ52АЕ</w:t>
            </w:r>
          </w:p>
          <w:p w:rsidR="0033361A" w:rsidRPr="008E1CB2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6000</w:t>
            </w:r>
          </w:p>
          <w:p w:rsidR="0033361A" w:rsidRPr="008E1CB2" w:rsidRDefault="0033361A" w:rsidP="003336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1.Фортепиано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 xml:space="preserve">2.Народные инструменты 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3.Живопись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4.Искусство театра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.Музыкальный фольклор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6.Хореографическое творчество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.Хоровое пение</w:t>
            </w:r>
          </w:p>
          <w:p w:rsidR="0033361A" w:rsidRPr="008E1CB2" w:rsidRDefault="0033361A" w:rsidP="0033361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.Раннее эстетическое развитие</w:t>
            </w:r>
          </w:p>
          <w:p w:rsidR="0033361A" w:rsidRPr="008E1CB2" w:rsidRDefault="00F47CDA" w:rsidP="00F47C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9.М</w:t>
            </w:r>
            <w:r w:rsidR="0033361A" w:rsidRPr="008E1CB2">
              <w:rPr>
                <w:rFonts w:ascii="Times New Roman" w:hAnsi="Times New Roman" w:cs="Times New Roman"/>
                <w:szCs w:val="22"/>
              </w:rPr>
              <w:t>узыкальное искусство эстрады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E27BE" w:rsidP="001030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53,37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E27BE" w:rsidP="00103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3,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E27BE" w:rsidP="00103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3,37</w:t>
            </w:r>
          </w:p>
        </w:tc>
        <w:tc>
          <w:tcPr>
            <w:tcW w:w="1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8E1CB2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F42770" w:rsidTr="00415F4D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1566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8E1CB2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3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 Нормативные правовые акты, регулирующие порядок оказания государственной услуги: </w:t>
      </w:r>
    </w:p>
    <w:p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837A14" w:rsidRDefault="00837A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7371"/>
        <w:gridCol w:w="4395"/>
      </w:tblGrid>
      <w:tr w:rsidR="00EC31D8" w:rsidRPr="00DA68D4" w:rsidTr="00415F4D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C31D8" w:rsidRPr="00DA68D4" w:rsidTr="00415F4D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3</w:t>
            </w:r>
          </w:p>
        </w:tc>
      </w:tr>
      <w:tr w:rsidR="00EC31D8" w:rsidRPr="00DA68D4" w:rsidTr="00415F4D">
        <w:trPr>
          <w:trHeight w:hRule="exact" w:val="239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об учреждении в сети Интернет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EC31D8" w:rsidRPr="00DA68D4" w:rsidTr="00415F4D">
        <w:trPr>
          <w:trHeight w:hRule="exact" w:val="211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EC31D8" w:rsidRPr="00DA68D4" w:rsidTr="00415F4D">
        <w:trPr>
          <w:trHeight w:hRule="exact" w:val="187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EC31D8" w:rsidRPr="00DA68D4" w:rsidTr="00415F4D">
        <w:trPr>
          <w:trHeight w:hRule="exact" w:val="704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информационных стендах учреждения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 xml:space="preserve">Расписание преподавателей 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lastRenderedPageBreak/>
              <w:t>(фамилия, имя учащегося, время начала занятия, № кабинет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EC31D8" w:rsidRPr="00DA68D4" w:rsidTr="00415F4D">
        <w:trPr>
          <w:trHeight w:hRule="exact" w:val="9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лан сдачи контрольных мероприятий (перечень контрольных мероприятий, с указанием даты и времени, № кабинета</w:t>
            </w:r>
            <w:r w:rsidR="00837A14" w:rsidRPr="00415F4D">
              <w:rPr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учебным четвертям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C31D8" w:rsidRPr="00DA68D4" w:rsidTr="00415F4D">
        <w:trPr>
          <w:trHeight w:hRule="exact" w:val="70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Устав учреждения, лицензия, ИНН, ОГРН, учредительные документы, перечень платных услуг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EC31D8" w:rsidRPr="00DA68D4" w:rsidTr="00415F4D">
        <w:trPr>
          <w:trHeight w:hRule="exact" w:val="2124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Официальном сайте Администрации Ивантеевского муниципального района Саратовской области</w:t>
            </w:r>
          </w:p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1D8" w:rsidRPr="00415F4D" w:rsidRDefault="00EC31D8" w:rsidP="00837A14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35F44" w:rsidRDefault="00F35F44" w:rsidP="00415F4D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 w:rsidP="001030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9318E6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9318E6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1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107"/>
      </w:tblGrid>
      <w:tr w:rsidR="00822CCB" w:rsidTr="00415F4D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7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7C2315" w:rsidTr="00415F4D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8E1CB2" w:rsidRDefault="007C2315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8E1CB2" w:rsidRDefault="007C231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8E1CB2" w:rsidRDefault="007C231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8E1CB2" w:rsidRDefault="007C231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8E1CB2" w:rsidRDefault="007C231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7C2315" w:rsidRPr="008E1CB2" w:rsidRDefault="007C2315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по</w:t>
            </w:r>
            <w:r w:rsidR="00EA09F5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8E1CB2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822CCB" w:rsidTr="00415F4D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  <w:tc>
          <w:tcPr>
            <w:tcW w:w="11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spacing w:line="244" w:lineRule="auto"/>
            </w:pPr>
          </w:p>
        </w:tc>
      </w:tr>
      <w:tr w:rsidR="00822CCB" w:rsidTr="00415F4D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CCB" w:rsidTr="00415F4D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17D7" w:rsidRPr="008E1CB2" w:rsidRDefault="0002485D" w:rsidP="0062270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А</w:t>
            </w:r>
            <w:r w:rsidR="0062270A">
              <w:rPr>
                <w:rFonts w:ascii="Times New Roman" w:hAnsi="Times New Roman" w:cs="Times New Roman"/>
                <w:szCs w:val="22"/>
              </w:rPr>
              <w:t>48</w:t>
            </w:r>
            <w:r w:rsidRPr="008E1CB2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822CCB" w:rsidRPr="008E1CB2" w:rsidRDefault="00822CCB" w:rsidP="0032247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  <w:p w:rsidR="007B7F17" w:rsidRDefault="007B7F17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</w:p>
          <w:p w:rsidR="007B7F17" w:rsidRDefault="007B7F17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</w:p>
          <w:p w:rsidR="007B7F17" w:rsidRDefault="007B7F17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</w:p>
          <w:p w:rsidR="007B7F17" w:rsidRPr="008E1CB2" w:rsidRDefault="007B7F17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802112О.99.0.ББ55АВ16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7B7F1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642AA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32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lastRenderedPageBreak/>
              <w:t>802112О.99.0.ББ55АГ84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7B7F1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9E7D0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9E7D0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9E7D0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9E7D0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9E7D0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9E7D0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14510E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14510E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14510E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822CCB" w:rsidTr="00415F4D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8E1CB2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14510E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14510E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1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2CCB" w:rsidRPr="008E1CB2" w:rsidRDefault="0014510E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65754D" w:rsidRDefault="0065754D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 w:rsidP="00103079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431C53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tbl>
      <w:tblPr>
        <w:tblW w:w="16025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817"/>
        <w:gridCol w:w="1890"/>
        <w:gridCol w:w="1566"/>
        <w:gridCol w:w="252"/>
        <w:gridCol w:w="1084"/>
        <w:gridCol w:w="598"/>
        <w:gridCol w:w="738"/>
        <w:gridCol w:w="585"/>
        <w:gridCol w:w="1189"/>
        <w:gridCol w:w="993"/>
        <w:gridCol w:w="11"/>
        <w:gridCol w:w="1004"/>
        <w:gridCol w:w="1189"/>
        <w:gridCol w:w="1004"/>
        <w:gridCol w:w="1004"/>
      </w:tblGrid>
      <w:tr w:rsidR="00F35F44" w:rsidRPr="00431C53" w:rsidTr="007C2315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Pr="00431C53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2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47CD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7C2315" w:rsidRPr="00431C53" w:rsidTr="007C2315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7C2315" w:rsidRPr="00431C53" w:rsidRDefault="007C2315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9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F47CDA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RPr="00431C53" w:rsidTr="007C2315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Pr="00431C53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E1CB2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1C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F35F44">
            <w:pPr>
              <w:rPr>
                <w:sz w:val="23"/>
                <w:szCs w:val="23"/>
              </w:rPr>
            </w:pPr>
          </w:p>
        </w:tc>
      </w:tr>
      <w:tr w:rsidR="00F35F44" w:rsidRPr="00431C53" w:rsidTr="007C2315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431C53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D657DC" w:rsidRPr="00431C53" w:rsidTr="007C2315">
        <w:trPr>
          <w:jc w:val="center"/>
        </w:trPr>
        <w:tc>
          <w:tcPr>
            <w:tcW w:w="135" w:type="dxa"/>
            <w:shd w:val="clear" w:color="auto" w:fill="auto"/>
          </w:tcPr>
          <w:p w:rsidR="00D657DC" w:rsidRPr="00431C53" w:rsidRDefault="00D657DC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62270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А</w:t>
            </w:r>
            <w:r w:rsidR="0062270A">
              <w:rPr>
                <w:rFonts w:ascii="Times New Roman" w:hAnsi="Times New Roman" w:cs="Times New Roman"/>
                <w:szCs w:val="22"/>
              </w:rPr>
              <w:t>48</w:t>
            </w:r>
            <w:r w:rsidRPr="008E1CB2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2,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2,41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2,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15F4D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57DC" w:rsidRPr="00431C53" w:rsidTr="007C2315">
        <w:trPr>
          <w:jc w:val="center"/>
        </w:trPr>
        <w:tc>
          <w:tcPr>
            <w:tcW w:w="135" w:type="dxa"/>
            <w:shd w:val="clear" w:color="auto" w:fill="auto"/>
          </w:tcPr>
          <w:p w:rsidR="00D657DC" w:rsidRPr="00431C53" w:rsidRDefault="00D657DC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61,6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61,67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61,6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15F4D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57DC" w:rsidRPr="00431C53" w:rsidTr="007C2315">
        <w:trPr>
          <w:jc w:val="center"/>
        </w:trPr>
        <w:tc>
          <w:tcPr>
            <w:tcW w:w="135" w:type="dxa"/>
            <w:shd w:val="clear" w:color="auto" w:fill="auto"/>
          </w:tcPr>
          <w:p w:rsidR="00D657DC" w:rsidRPr="00431C53" w:rsidRDefault="00D657DC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8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8,60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8,6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15F4D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57DC" w:rsidRPr="00431C53" w:rsidTr="007C2315">
        <w:trPr>
          <w:jc w:val="center"/>
        </w:trPr>
        <w:tc>
          <w:tcPr>
            <w:tcW w:w="135" w:type="dxa"/>
            <w:shd w:val="clear" w:color="auto" w:fill="auto"/>
          </w:tcPr>
          <w:p w:rsidR="00D657DC" w:rsidRPr="00431C53" w:rsidRDefault="00D657DC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FD0CAE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35,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FD0CAE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35,11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FD0CAE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35,1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00586D" w:rsidRDefault="00D657DC" w:rsidP="000058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57DC" w:rsidRPr="00431C53" w:rsidTr="007C2315">
        <w:trPr>
          <w:jc w:val="center"/>
        </w:trPr>
        <w:tc>
          <w:tcPr>
            <w:tcW w:w="135" w:type="dxa"/>
            <w:shd w:val="clear" w:color="auto" w:fill="auto"/>
          </w:tcPr>
          <w:p w:rsidR="00D657DC" w:rsidRPr="00431C53" w:rsidRDefault="00D657DC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62270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62270A">
              <w:rPr>
                <w:rFonts w:ascii="Times New Roman" w:hAnsi="Times New Roman" w:cs="Times New Roman"/>
                <w:szCs w:val="22"/>
              </w:rPr>
              <w:t>Ж0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86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86,86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86,8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15F4D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57DC" w:rsidRPr="00431C53" w:rsidTr="007C2315">
        <w:trPr>
          <w:jc w:val="center"/>
        </w:trPr>
        <w:tc>
          <w:tcPr>
            <w:tcW w:w="135" w:type="dxa"/>
            <w:shd w:val="clear" w:color="auto" w:fill="auto"/>
          </w:tcPr>
          <w:p w:rsidR="00D657DC" w:rsidRPr="00431C53" w:rsidRDefault="00D657DC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32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Искусство театра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60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6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15F4D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57DC" w:rsidRPr="00431C53" w:rsidTr="007C2315">
        <w:trPr>
          <w:jc w:val="center"/>
        </w:trPr>
        <w:tc>
          <w:tcPr>
            <w:tcW w:w="135" w:type="dxa"/>
            <w:shd w:val="clear" w:color="auto" w:fill="auto"/>
          </w:tcPr>
          <w:p w:rsidR="00D657DC" w:rsidRPr="00431C53" w:rsidRDefault="00D657DC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8E1CB2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1CB2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FD0CAE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17,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FD0CAE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17,13</w:t>
            </w:r>
          </w:p>
        </w:tc>
        <w:tc>
          <w:tcPr>
            <w:tcW w:w="1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FD0CAE" w:rsidRDefault="00D657DC" w:rsidP="00285F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17,1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00586D" w:rsidRDefault="00D657DC" w:rsidP="0000586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657DC" w:rsidRPr="00431C53" w:rsidRDefault="00D657DC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1F6F" w:rsidTr="007C2315">
        <w:trPr>
          <w:jc w:val="center"/>
        </w:trPr>
        <w:tc>
          <w:tcPr>
            <w:tcW w:w="16025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 w:rsidP="001B002A">
            <w:pPr>
              <w:pStyle w:val="ConsPlusNonformat"/>
              <w:ind w:left="-15" w:firstLine="15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611F6F" w:rsidTr="007C2315">
        <w:trPr>
          <w:jc w:val="center"/>
        </w:trPr>
        <w:tc>
          <w:tcPr>
            <w:tcW w:w="66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6F" w:rsidRDefault="00611F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>
            <w:pPr>
              <w:pStyle w:val="ConsPlusNonformat"/>
              <w:jc w:val="center"/>
              <w:rPr>
                <w:szCs w:val="24"/>
              </w:rPr>
            </w:pPr>
          </w:p>
          <w:p w:rsidR="00611F6F" w:rsidRDefault="00611F6F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7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11F6F" w:rsidRDefault="00611F6F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8"/>
      </w:tblGrid>
      <w:tr w:rsidR="00BC31A8" w:rsidRPr="00A4784F" w:rsidTr="0000586D">
        <w:tc>
          <w:tcPr>
            <w:tcW w:w="15338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Федеральный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184-ФЗ от 06.10.1999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00586D">
        <w:tc>
          <w:tcPr>
            <w:tcW w:w="15338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Закон РФ «Об образовании в Российской Федерации» 273-ФЗ-ФЗ от 29.12.2012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00586D">
        <w:trPr>
          <w:trHeight w:val="492"/>
        </w:trPr>
        <w:tc>
          <w:tcPr>
            <w:tcW w:w="15338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54D" w:rsidRDefault="006575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7371"/>
        <w:gridCol w:w="4385"/>
      </w:tblGrid>
      <w:tr w:rsidR="00837A14" w:rsidRPr="00DA68D4" w:rsidTr="001B002A">
        <w:trPr>
          <w:trHeight w:hRule="exact" w:val="3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7A14" w:rsidRPr="00DA68D4" w:rsidTr="001B002A">
        <w:trPr>
          <w:trHeight w:hRule="exact" w:val="3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3</w:t>
            </w:r>
          </w:p>
        </w:tc>
      </w:tr>
      <w:tr w:rsidR="00837A14" w:rsidRPr="00DA68D4" w:rsidTr="001B002A">
        <w:trPr>
          <w:trHeight w:hRule="exact" w:val="23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об учреждении в сети Интернет</w:t>
            </w:r>
          </w:p>
        </w:tc>
        <w:tc>
          <w:tcPr>
            <w:tcW w:w="1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837A14" w:rsidRPr="00DA68D4" w:rsidTr="001B002A">
        <w:trPr>
          <w:trHeight w:hRule="exact" w:val="21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:rsidTr="001B002A">
        <w:trPr>
          <w:trHeight w:hRule="exact" w:val="18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:rsidTr="001B002A">
        <w:trPr>
          <w:trHeight w:hRule="exact" w:val="7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Размещение информации на информационных стендах учреждения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 xml:space="preserve">Расписание преподавателей 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lastRenderedPageBreak/>
              <w:t>(фамилия, имя учащегося, время начала занятия, № кабинета)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:rsidTr="001B002A">
        <w:trPr>
          <w:trHeight w:hRule="exact" w:val="98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лан сдачи контрольных мероприятий (перечень контрольных мероприятий, с указанием даты и времени, № кабинета)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учебным четвертям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7A14" w:rsidRPr="00DA68D4" w:rsidTr="001B002A">
        <w:trPr>
          <w:trHeight w:hRule="exact" w:val="7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Устав учреждения, лицензия, ИНН, ОГРН, учредительные документы, перечень платных услуг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:rsidTr="001B002A">
        <w:trPr>
          <w:trHeight w:hRule="exact" w:val="212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 xml:space="preserve">Размещение информации на Официальном сайте Администрации </w:t>
            </w:r>
            <w:proofErr w:type="spellStart"/>
            <w:r w:rsidRPr="00415F4D">
              <w:rPr>
                <w:sz w:val="20"/>
                <w:szCs w:val="20"/>
              </w:rPr>
              <w:t>Ивантеевскогомуниципального</w:t>
            </w:r>
            <w:proofErr w:type="spellEnd"/>
            <w:r w:rsidRPr="00415F4D">
              <w:rPr>
                <w:sz w:val="20"/>
                <w:szCs w:val="20"/>
              </w:rPr>
              <w:t xml:space="preserve"> района Саратовской области</w:t>
            </w:r>
          </w:p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A14" w:rsidRPr="00415F4D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415F4D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837A14" w:rsidRDefault="00837A14" w:rsidP="00334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8E6" w:rsidRPr="00A363B6" w:rsidRDefault="009318E6" w:rsidP="009318E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9318E6" w:rsidRPr="00A363B6" w:rsidRDefault="009318E6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E6" w:rsidRPr="00241EE0" w:rsidRDefault="009318E6" w:rsidP="009318E6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/>
      </w:tblPr>
      <w:tblGrid>
        <w:gridCol w:w="15137"/>
      </w:tblGrid>
      <w:tr w:rsidR="009318E6" w:rsidRPr="00A363B6" w:rsidTr="000947FC">
        <w:trPr>
          <w:trHeight w:val="210"/>
        </w:trPr>
        <w:tc>
          <w:tcPr>
            <w:tcW w:w="15137" w:type="dxa"/>
            <w:vAlign w:val="bottom"/>
          </w:tcPr>
          <w:p w:rsidR="009318E6" w:rsidRPr="00A363B6" w:rsidRDefault="009318E6" w:rsidP="009318E6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="00F47C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9318E6" w:rsidRDefault="009318E6" w:rsidP="009318E6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9318E6" w:rsidRDefault="009318E6" w:rsidP="009318E6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9318E6" w:rsidRDefault="009318E6" w:rsidP="009318E6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9318E6" w:rsidRPr="00A363B6" w:rsidTr="000947FC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7C2315" w:rsidRPr="00A363B6" w:rsidTr="000947FC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7C2315" w:rsidRPr="005E7983" w:rsidRDefault="007C2315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7C2315" w:rsidRPr="005E7983" w:rsidRDefault="007C2315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7C2315" w:rsidRPr="005E7983" w:rsidRDefault="007C2315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7C2315" w:rsidRPr="005E7983" w:rsidRDefault="007C2315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7C2315" w:rsidRPr="005E7983" w:rsidRDefault="007C2315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31" w:type="dxa"/>
            <w:vMerge w:val="restart"/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9318E6" w:rsidRPr="00A363B6" w:rsidTr="000947FC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480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9318E6" w:rsidRPr="00A363B6" w:rsidRDefault="009318E6" w:rsidP="000947FC">
            <w:pPr>
              <w:spacing w:line="216" w:lineRule="auto"/>
            </w:pPr>
          </w:p>
        </w:tc>
      </w:tr>
      <w:tr w:rsidR="009318E6" w:rsidRPr="00A363B6" w:rsidTr="000947FC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9318E6" w:rsidRPr="005E7983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318E6" w:rsidRPr="00A363B6" w:rsidTr="000947FC">
        <w:trPr>
          <w:gridBefore w:val="1"/>
          <w:wBefore w:w="108" w:type="dxa"/>
          <w:trHeight w:val="193"/>
        </w:trPr>
        <w:tc>
          <w:tcPr>
            <w:tcW w:w="2220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:rsidR="009318E6" w:rsidRPr="00DA7AE7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65754D" w:rsidRDefault="0065754D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5754D" w:rsidRDefault="0065754D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318E6" w:rsidRPr="00A363B6" w:rsidRDefault="009318E6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9318E6" w:rsidRPr="00A363B6" w:rsidRDefault="009318E6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6" w:rsidRPr="002203BF" w:rsidRDefault="009318E6" w:rsidP="000947F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318E6" w:rsidRDefault="009318E6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6A7" w:rsidRDefault="006216A7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6A7" w:rsidRDefault="006216A7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8E6" w:rsidRDefault="009318E6" w:rsidP="009318E6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9318E6" w:rsidRPr="00700A3D" w:rsidTr="000947FC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7C2315" w:rsidRPr="00700A3D" w:rsidTr="000947FC">
        <w:trPr>
          <w:gridBefore w:val="1"/>
          <w:wBefore w:w="108" w:type="dxa"/>
        </w:trPr>
        <w:tc>
          <w:tcPr>
            <w:tcW w:w="1985" w:type="dxa"/>
            <w:vMerge/>
          </w:tcPr>
          <w:p w:rsidR="007C2315" w:rsidRPr="00700A3D" w:rsidRDefault="007C2315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C2315" w:rsidRPr="00700A3D" w:rsidRDefault="007C2315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7C2315" w:rsidRPr="00700A3D" w:rsidRDefault="007C2315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7C2315" w:rsidRPr="00700A3D" w:rsidRDefault="007C2315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7C2315" w:rsidRPr="00700A3D" w:rsidRDefault="007C2315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7C2315" w:rsidRPr="00700A3D" w:rsidRDefault="007C2315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</w:tcPr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47CD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7C2315" w:rsidRPr="00F47CDA" w:rsidRDefault="007C2315" w:rsidP="0050657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47CD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9318E6" w:rsidRPr="00700A3D" w:rsidTr="000947FC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318E6" w:rsidRPr="00700A3D" w:rsidRDefault="009318E6" w:rsidP="000947FC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9318E6" w:rsidRPr="00A363B6" w:rsidTr="000947FC">
        <w:trPr>
          <w:gridBefore w:val="1"/>
          <w:wBefore w:w="108" w:type="dxa"/>
          <w:trHeight w:val="217"/>
        </w:trPr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9318E6" w:rsidRPr="00F47CDA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CD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318E6" w:rsidRPr="002203BF" w:rsidTr="000947FC">
        <w:trPr>
          <w:gridBefore w:val="1"/>
          <w:wBefore w:w="108" w:type="dxa"/>
        </w:trPr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18E6" w:rsidRPr="00700A3D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318E6" w:rsidRPr="00DA7AE7" w:rsidRDefault="009318E6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225" w:type="dxa"/>
            <w:gridSpan w:val="13"/>
          </w:tcPr>
          <w:p w:rsidR="009318E6" w:rsidRPr="00A363B6" w:rsidRDefault="009318E6" w:rsidP="000947FC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7C23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9318E6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6" w:rsidRDefault="009318E6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8E6" w:rsidRPr="009318E6" w:rsidRDefault="009318E6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 w:rsidRPr="009318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9318E6" w:rsidRPr="00A363B6" w:rsidRDefault="009318E6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415F4D" w:rsidRDefault="00415F4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8E6" w:rsidRDefault="009318E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нициатива Учредителя в случае выявления существенных несоответствий требованиям государственного задания по качеству </w:t>
      </w:r>
      <w:r>
        <w:rPr>
          <w:rFonts w:ascii="Times New Roman" w:hAnsi="Times New Roman" w:cs="Times New Roman"/>
          <w:szCs w:val="24"/>
        </w:rPr>
        <w:lastRenderedPageBreak/>
        <w:t>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15F4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5F4D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9318E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F4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65754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/>
    <w:sectPr w:rsidR="00F35F44" w:rsidSect="004C7501">
      <w:headerReference w:type="default" r:id="rId15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19" w:rsidRDefault="00E70019">
      <w:r>
        <w:separator/>
      </w:r>
    </w:p>
  </w:endnote>
  <w:endnote w:type="continuationSeparator" w:id="1">
    <w:p w:rsidR="00E70019" w:rsidRDefault="00E70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19" w:rsidRDefault="00E70019">
      <w:r>
        <w:separator/>
      </w:r>
    </w:p>
  </w:footnote>
  <w:footnote w:type="continuationSeparator" w:id="1">
    <w:p w:rsidR="00E70019" w:rsidRDefault="00E70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29" w:rsidRDefault="00CE104C">
    <w:pPr>
      <w:pStyle w:val="ae"/>
      <w:jc w:val="center"/>
    </w:pPr>
    <w:r>
      <w:fldChar w:fldCharType="begin"/>
    </w:r>
    <w:r w:rsidR="00CF0CE5">
      <w:instrText>PAGE</w:instrText>
    </w:r>
    <w:r>
      <w:fldChar w:fldCharType="separate"/>
    </w:r>
    <w:r w:rsidR="0062270A">
      <w:rPr>
        <w:noProof/>
      </w:rPr>
      <w:t>14</w:t>
    </w:r>
    <w:r>
      <w:rPr>
        <w:noProof/>
      </w:rPr>
      <w:fldChar w:fldCharType="end"/>
    </w:r>
  </w:p>
  <w:p w:rsidR="00334329" w:rsidRDefault="0033432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B498A496"/>
    <w:lvl w:ilvl="0" w:tplc="83D27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0586D"/>
    <w:rsid w:val="0002485D"/>
    <w:rsid w:val="000841E2"/>
    <w:rsid w:val="000C3FFC"/>
    <w:rsid w:val="00103079"/>
    <w:rsid w:val="001110B7"/>
    <w:rsid w:val="001401B9"/>
    <w:rsid w:val="0014510E"/>
    <w:rsid w:val="001674C0"/>
    <w:rsid w:val="001B002A"/>
    <w:rsid w:val="001B0444"/>
    <w:rsid w:val="001B5400"/>
    <w:rsid w:val="001E4077"/>
    <w:rsid w:val="001F030E"/>
    <w:rsid w:val="002217D8"/>
    <w:rsid w:val="00226172"/>
    <w:rsid w:val="00235484"/>
    <w:rsid w:val="0032247C"/>
    <w:rsid w:val="0033361A"/>
    <w:rsid w:val="00334329"/>
    <w:rsid w:val="003A3912"/>
    <w:rsid w:val="003C78D0"/>
    <w:rsid w:val="003E27BE"/>
    <w:rsid w:val="00415F4D"/>
    <w:rsid w:val="00431C53"/>
    <w:rsid w:val="004525FC"/>
    <w:rsid w:val="00466722"/>
    <w:rsid w:val="004917D7"/>
    <w:rsid w:val="004C7501"/>
    <w:rsid w:val="004E3433"/>
    <w:rsid w:val="004E4163"/>
    <w:rsid w:val="0051460A"/>
    <w:rsid w:val="005542FB"/>
    <w:rsid w:val="00554B9E"/>
    <w:rsid w:val="005844C4"/>
    <w:rsid w:val="005D4FCB"/>
    <w:rsid w:val="005E66D2"/>
    <w:rsid w:val="006001DC"/>
    <w:rsid w:val="00611F6F"/>
    <w:rsid w:val="006216A7"/>
    <w:rsid w:val="0062270A"/>
    <w:rsid w:val="00642AA0"/>
    <w:rsid w:val="0065004C"/>
    <w:rsid w:val="0065754D"/>
    <w:rsid w:val="00681FA1"/>
    <w:rsid w:val="006A1630"/>
    <w:rsid w:val="006A39EC"/>
    <w:rsid w:val="00703FDE"/>
    <w:rsid w:val="00746D73"/>
    <w:rsid w:val="0077439A"/>
    <w:rsid w:val="007812B2"/>
    <w:rsid w:val="007B7F17"/>
    <w:rsid w:val="007C2315"/>
    <w:rsid w:val="007D1B7A"/>
    <w:rsid w:val="007F3FEE"/>
    <w:rsid w:val="00801CD9"/>
    <w:rsid w:val="00822CCB"/>
    <w:rsid w:val="00837A14"/>
    <w:rsid w:val="0084719A"/>
    <w:rsid w:val="00873B43"/>
    <w:rsid w:val="00881691"/>
    <w:rsid w:val="00890C2E"/>
    <w:rsid w:val="00897EC2"/>
    <w:rsid w:val="008D3923"/>
    <w:rsid w:val="008E1CB2"/>
    <w:rsid w:val="008E6195"/>
    <w:rsid w:val="00912D2A"/>
    <w:rsid w:val="00914335"/>
    <w:rsid w:val="009205D9"/>
    <w:rsid w:val="009318E6"/>
    <w:rsid w:val="00931AAD"/>
    <w:rsid w:val="00940BD0"/>
    <w:rsid w:val="00950B7A"/>
    <w:rsid w:val="009700E1"/>
    <w:rsid w:val="009904CE"/>
    <w:rsid w:val="009D7046"/>
    <w:rsid w:val="009E7D02"/>
    <w:rsid w:val="00A27D45"/>
    <w:rsid w:val="00A83EF5"/>
    <w:rsid w:val="00A953D1"/>
    <w:rsid w:val="00B02BAC"/>
    <w:rsid w:val="00B05D11"/>
    <w:rsid w:val="00B0628F"/>
    <w:rsid w:val="00B53B74"/>
    <w:rsid w:val="00BC31A8"/>
    <w:rsid w:val="00BD06EE"/>
    <w:rsid w:val="00BD6CC1"/>
    <w:rsid w:val="00BE24F9"/>
    <w:rsid w:val="00BF0E22"/>
    <w:rsid w:val="00C2658E"/>
    <w:rsid w:val="00C317F9"/>
    <w:rsid w:val="00C4009F"/>
    <w:rsid w:val="00C6595E"/>
    <w:rsid w:val="00C87A08"/>
    <w:rsid w:val="00CD3F94"/>
    <w:rsid w:val="00CE104C"/>
    <w:rsid w:val="00CF0CE5"/>
    <w:rsid w:val="00D27733"/>
    <w:rsid w:val="00D356BA"/>
    <w:rsid w:val="00D43294"/>
    <w:rsid w:val="00D6094D"/>
    <w:rsid w:val="00D657DC"/>
    <w:rsid w:val="00DB3B06"/>
    <w:rsid w:val="00DB6CFC"/>
    <w:rsid w:val="00DE42A0"/>
    <w:rsid w:val="00DE6552"/>
    <w:rsid w:val="00E111E0"/>
    <w:rsid w:val="00E4759A"/>
    <w:rsid w:val="00E5277A"/>
    <w:rsid w:val="00E64D22"/>
    <w:rsid w:val="00E70019"/>
    <w:rsid w:val="00E7417C"/>
    <w:rsid w:val="00E84B3E"/>
    <w:rsid w:val="00EA09F5"/>
    <w:rsid w:val="00EC31D8"/>
    <w:rsid w:val="00ED35C0"/>
    <w:rsid w:val="00EE017B"/>
    <w:rsid w:val="00F24A71"/>
    <w:rsid w:val="00F35F44"/>
    <w:rsid w:val="00F42770"/>
    <w:rsid w:val="00F441F1"/>
    <w:rsid w:val="00F47CDA"/>
    <w:rsid w:val="00F513DC"/>
    <w:rsid w:val="00F845A8"/>
    <w:rsid w:val="00F910DF"/>
    <w:rsid w:val="00FB35AF"/>
    <w:rsid w:val="00FC0AB7"/>
    <w:rsid w:val="00FC4F41"/>
    <w:rsid w:val="00FD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2A87-FAB5-495B-BE72-74729B2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4</cp:revision>
  <cp:lastPrinted>2020-12-10T11:31:00Z</cp:lastPrinted>
  <dcterms:created xsi:type="dcterms:W3CDTF">2021-01-28T13:19:00Z</dcterms:created>
  <dcterms:modified xsi:type="dcterms:W3CDTF">2021-02-06T10:24:00Z</dcterms:modified>
  <dc:language>ru-RU</dc:language>
</cp:coreProperties>
</file>